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8011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4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1 11 49 61 BR 20 DE JULI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65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QUE FONSECA REY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2711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Nov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